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極度依賴於發明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這正是他創意大腦最重要的產物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其最終目的是完全掌握精神對物質世界的控制，駕馭自然的力量以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